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23B7E450" w14:textId="1B1D5B4A" w:rsidR="009B2C95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30342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60BE9ED6" w14:textId="6C553BF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4C38AA3A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Please provide </w:t>
            </w:r>
            <w:r w:rsidR="00DD662B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Telephone Call Recordings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2AC2FE32" w14:textId="77777777" w:rsidR="00DD662B" w:rsidRDefault="00DD662B" w:rsidP="00F20027">
      <w:pPr>
        <w:pStyle w:val="Heading1"/>
        <w:jc w:val="both"/>
      </w:pPr>
    </w:p>
    <w:p w14:paraId="7D0A0D1B" w14:textId="77777777" w:rsidR="00DD662B" w:rsidRDefault="00DD662B" w:rsidP="00F20027">
      <w:pPr>
        <w:pStyle w:val="Heading1"/>
        <w:jc w:val="both"/>
      </w:pPr>
    </w:p>
    <w:p w14:paraId="44080FE3" w14:textId="77777777" w:rsidR="00DD662B" w:rsidRDefault="00DD662B" w:rsidP="00F20027">
      <w:pPr>
        <w:pStyle w:val="Heading1"/>
        <w:jc w:val="both"/>
      </w:pPr>
    </w:p>
    <w:p w14:paraId="7FCA3FE0" w14:textId="77777777" w:rsidR="00DD662B" w:rsidRDefault="00DD662B" w:rsidP="00F20027">
      <w:pPr>
        <w:pStyle w:val="Heading1"/>
        <w:jc w:val="both"/>
      </w:pPr>
    </w:p>
    <w:p w14:paraId="088C6A00" w14:textId="77777777" w:rsidR="00DD662B" w:rsidRDefault="00DD662B" w:rsidP="00F20027">
      <w:pPr>
        <w:pStyle w:val="Heading1"/>
        <w:jc w:val="both"/>
      </w:pPr>
    </w:p>
    <w:p w14:paraId="4947EA0D" w14:textId="77777777" w:rsidR="00DD662B" w:rsidRDefault="00DD662B" w:rsidP="00F20027">
      <w:pPr>
        <w:pStyle w:val="Heading1"/>
        <w:jc w:val="both"/>
      </w:pPr>
    </w:p>
    <w:p w14:paraId="5887A18B" w14:textId="77777777" w:rsidR="00DD662B" w:rsidRDefault="00DD662B" w:rsidP="00F20027">
      <w:pPr>
        <w:pStyle w:val="Heading1"/>
        <w:jc w:val="both"/>
      </w:pPr>
    </w:p>
    <w:p w14:paraId="3D024BB2" w14:textId="77777777" w:rsidR="00DD662B" w:rsidRDefault="00DD662B" w:rsidP="00F20027">
      <w:pPr>
        <w:pStyle w:val="Heading1"/>
        <w:jc w:val="both"/>
      </w:pPr>
    </w:p>
    <w:p w14:paraId="6121B357" w14:textId="77777777" w:rsidR="00DD662B" w:rsidRDefault="00DD662B" w:rsidP="00F20027">
      <w:pPr>
        <w:pStyle w:val="Heading1"/>
        <w:jc w:val="both"/>
      </w:pPr>
    </w:p>
    <w:p w14:paraId="7D4F8385" w14:textId="77777777" w:rsidR="00DD662B" w:rsidRDefault="00DD662B" w:rsidP="00F20027">
      <w:pPr>
        <w:pStyle w:val="Heading1"/>
        <w:jc w:val="both"/>
      </w:pPr>
    </w:p>
    <w:p w14:paraId="2FAF588C" w14:textId="77777777" w:rsidR="00DD662B" w:rsidRDefault="00DD662B" w:rsidP="00F20027">
      <w:pPr>
        <w:pStyle w:val="Heading1"/>
        <w:jc w:val="both"/>
      </w:pPr>
    </w:p>
    <w:p w14:paraId="06C1D565" w14:textId="77777777" w:rsidR="00DD662B" w:rsidRDefault="00DD662B" w:rsidP="00F20027">
      <w:pPr>
        <w:pStyle w:val="Heading1"/>
        <w:jc w:val="both"/>
      </w:pPr>
    </w:p>
    <w:p w14:paraId="6A6DB265" w14:textId="77777777" w:rsidR="00DD662B" w:rsidRDefault="00DD662B" w:rsidP="00F20027">
      <w:pPr>
        <w:pStyle w:val="Heading1"/>
        <w:jc w:val="both"/>
      </w:pPr>
    </w:p>
    <w:p w14:paraId="76D9BA17" w14:textId="77777777" w:rsidR="00DD662B" w:rsidRDefault="00DD662B" w:rsidP="00F20027">
      <w:pPr>
        <w:pStyle w:val="Heading1"/>
        <w:jc w:val="both"/>
      </w:pPr>
    </w:p>
    <w:p w14:paraId="3760A748" w14:textId="77777777" w:rsidR="00DD662B" w:rsidRDefault="00DD662B" w:rsidP="00F20027">
      <w:pPr>
        <w:pStyle w:val="Heading1"/>
        <w:jc w:val="both"/>
      </w:pPr>
    </w:p>
    <w:p w14:paraId="635787BF" w14:textId="77777777" w:rsidR="00DD662B" w:rsidRDefault="00DD662B" w:rsidP="00F20027">
      <w:pPr>
        <w:pStyle w:val="Heading1"/>
        <w:jc w:val="both"/>
      </w:pPr>
    </w:p>
    <w:p w14:paraId="3B8BD120" w14:textId="12F74710" w:rsidR="00730342" w:rsidRPr="00730342" w:rsidRDefault="00DD662B" w:rsidP="00F20027">
      <w:pPr>
        <w:pStyle w:val="Heading1"/>
        <w:jc w:val="both"/>
      </w:pPr>
      <w:r>
        <w:br/>
      </w:r>
      <w:r>
        <w:br/>
      </w:r>
      <w:r w:rsidR="00730342" w:rsidRPr="00730342">
        <w:lastRenderedPageBreak/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5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58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6</cp:revision>
  <cp:lastPrinted>2015-10-09T09:41:00Z</cp:lastPrinted>
  <dcterms:created xsi:type="dcterms:W3CDTF">2022-10-21T12:35:00Z</dcterms:created>
  <dcterms:modified xsi:type="dcterms:W3CDTF">2023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